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57F0C" w:rsidRPr="00E63568" w:rsidRDefault="00C57F0C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57F0C" w:rsidRPr="00E63568" w:rsidRDefault="0077326B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6B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A609D" w:rsidRDefault="00BF10F9" w:rsidP="003A609D">
      <w:pPr>
        <w:pStyle w:val="a7"/>
        <w:spacing w:after="0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="003A609D">
        <w:rPr>
          <w:color w:val="000000"/>
          <w:sz w:val="27"/>
          <w:szCs w:val="27"/>
          <w:lang w:eastAsia="ru-RU"/>
        </w:rPr>
        <w:t>РЕШЕНИ</w:t>
      </w:r>
      <w:r w:rsidR="000A6BEC">
        <w:rPr>
          <w:color w:val="000000"/>
          <w:sz w:val="27"/>
          <w:szCs w:val="27"/>
          <w:lang w:eastAsia="ru-RU"/>
        </w:rPr>
        <w:t>Е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7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2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 w:rsidR="00BD5266">
        <w:rPr>
          <w:color w:val="000000"/>
          <w:sz w:val="27"/>
          <w:szCs w:val="27"/>
          <w:lang w:eastAsia="ru-RU"/>
        </w:rPr>
        <w:t>67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 w:rsidR="00BD5266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BD5266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 w:rsidR="00BD5266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A51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6BEC">
        <w:rPr>
          <w:rFonts w:ascii="Times New Roman" w:hAnsi="Times New Roman" w:cs="Times New Roman"/>
          <w:b/>
          <w:sz w:val="28"/>
          <w:szCs w:val="28"/>
        </w:rPr>
        <w:t>31</w:t>
      </w:r>
      <w:r w:rsidR="00D044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542A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BF10F9">
        <w:rPr>
          <w:rFonts w:ascii="Times New Roman" w:hAnsi="Times New Roman" w:cs="Times New Roman"/>
          <w:b/>
          <w:sz w:val="28"/>
          <w:szCs w:val="28"/>
        </w:rPr>
        <w:t>л</w:t>
      </w:r>
      <w:r w:rsidR="0021542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BD5266">
        <w:rPr>
          <w:rFonts w:ascii="Times New Roman" w:hAnsi="Times New Roman" w:cs="Times New Roman"/>
          <w:b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5DE" w:rsidRDefault="002525DE" w:rsidP="002525D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0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5.202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№ 8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17.0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.202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(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3F24DA" w:rsidRDefault="003F24DA" w:rsidP="003F24D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F24DA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4DA" w:rsidRPr="00B42F90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3F24DA" w:rsidRPr="00B42F90" w:rsidRDefault="003F24DA" w:rsidP="003F24D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3F24DA" w:rsidRDefault="003F24DA" w:rsidP="003F24DA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7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  № </w:t>
      </w:r>
      <w:r w:rsidR="00BD5266">
        <w:rPr>
          <w:b w:val="0"/>
          <w:sz w:val="28"/>
          <w:szCs w:val="28"/>
        </w:rPr>
        <w:t>67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BD5266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и 202</w:t>
      </w:r>
      <w:r w:rsidR="00BD5266">
        <w:rPr>
          <w:b w:val="0"/>
          <w:sz w:val="28"/>
          <w:szCs w:val="28"/>
        </w:rPr>
        <w:t>5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A34273" w:rsidRDefault="00A34273" w:rsidP="00A34273">
      <w:pPr>
        <w:pStyle w:val="1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11717">
        <w:rPr>
          <w:rFonts w:ascii="Times New Roman" w:hAnsi="Times New Roman" w:cs="Times New Roman"/>
          <w:sz w:val="28"/>
          <w:szCs w:val="28"/>
        </w:rPr>
        <w:t>2</w:t>
      </w:r>
      <w:r w:rsidRPr="0030535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62387"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562387" w:rsidRDefault="00A34273" w:rsidP="00A34273">
      <w:pPr>
        <w:pStyle w:val="1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Pr="00305359">
        <w:rPr>
          <w:rFonts w:ascii="Times New Roman" w:hAnsi="Times New Roman" w:cs="Times New Roman"/>
          <w:sz w:val="28"/>
          <w:szCs w:val="28"/>
        </w:rPr>
        <w:t xml:space="preserve"> </w:t>
      </w:r>
      <w:r w:rsidR="0056238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11717">
        <w:rPr>
          <w:rFonts w:ascii="Times New Roman" w:hAnsi="Times New Roman" w:cs="Times New Roman"/>
          <w:sz w:val="28"/>
          <w:szCs w:val="28"/>
        </w:rPr>
        <w:t>1</w:t>
      </w:r>
      <w:r w:rsidR="00562387">
        <w:rPr>
          <w:rFonts w:ascii="Times New Roman" w:hAnsi="Times New Roman" w:cs="Times New Roman"/>
          <w:sz w:val="28"/>
          <w:szCs w:val="28"/>
        </w:rPr>
        <w:t xml:space="preserve">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 w:rsidR="00B54C2B">
        <w:rPr>
          <w:rFonts w:ascii="Times New Roman" w:hAnsi="Times New Roman" w:cs="Times New Roman"/>
          <w:sz w:val="28"/>
          <w:szCs w:val="28"/>
        </w:rPr>
        <w:t>1</w:t>
      </w:r>
      <w:r w:rsidR="00711717">
        <w:rPr>
          <w:rFonts w:ascii="Times New Roman" w:hAnsi="Times New Roman" w:cs="Times New Roman"/>
          <w:sz w:val="28"/>
          <w:szCs w:val="28"/>
        </w:rPr>
        <w:t>1</w:t>
      </w:r>
      <w:r w:rsidR="00562387">
        <w:rPr>
          <w:rFonts w:ascii="Times New Roman" w:hAnsi="Times New Roman" w:cs="Times New Roman"/>
          <w:sz w:val="28"/>
          <w:szCs w:val="28"/>
        </w:rPr>
        <w:t xml:space="preserve"> </w:t>
      </w:r>
      <w:r w:rsidR="00711717">
        <w:rPr>
          <w:rFonts w:ascii="Times New Roman" w:hAnsi="Times New Roman" w:cs="Times New Roman"/>
          <w:sz w:val="28"/>
          <w:szCs w:val="28"/>
        </w:rPr>
        <w:t>45</w:t>
      </w:r>
      <w:r w:rsidR="0072246E">
        <w:rPr>
          <w:rFonts w:ascii="Times New Roman" w:hAnsi="Times New Roman" w:cs="Times New Roman"/>
          <w:sz w:val="28"/>
          <w:szCs w:val="28"/>
        </w:rPr>
        <w:t>8</w:t>
      </w:r>
      <w:r w:rsidR="00B54C2B">
        <w:rPr>
          <w:rFonts w:ascii="Times New Roman" w:hAnsi="Times New Roman" w:cs="Times New Roman"/>
          <w:sz w:val="28"/>
          <w:szCs w:val="28"/>
        </w:rPr>
        <w:t>,</w:t>
      </w:r>
      <w:r w:rsidR="00562387">
        <w:rPr>
          <w:rFonts w:ascii="Times New Roman" w:hAnsi="Times New Roman" w:cs="Times New Roman"/>
          <w:sz w:val="28"/>
          <w:szCs w:val="28"/>
        </w:rPr>
        <w:t>2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4C2B">
        <w:rPr>
          <w:rFonts w:ascii="Times New Roman" w:hAnsi="Times New Roman" w:cs="Times New Roman"/>
          <w:sz w:val="28"/>
          <w:szCs w:val="28"/>
        </w:rPr>
        <w:t>1</w:t>
      </w:r>
      <w:r w:rsidR="00711717">
        <w:rPr>
          <w:rFonts w:ascii="Times New Roman" w:hAnsi="Times New Roman" w:cs="Times New Roman"/>
          <w:sz w:val="28"/>
          <w:szCs w:val="28"/>
        </w:rPr>
        <w:t>1</w:t>
      </w:r>
      <w:r w:rsidR="0072246E">
        <w:rPr>
          <w:rFonts w:ascii="Times New Roman" w:hAnsi="Times New Roman" w:cs="Times New Roman"/>
          <w:sz w:val="28"/>
          <w:szCs w:val="28"/>
        </w:rPr>
        <w:t> </w:t>
      </w:r>
      <w:r w:rsidR="00711717">
        <w:rPr>
          <w:rFonts w:ascii="Times New Roman" w:hAnsi="Times New Roman" w:cs="Times New Roman"/>
          <w:sz w:val="28"/>
          <w:szCs w:val="28"/>
        </w:rPr>
        <w:t>553</w:t>
      </w:r>
      <w:r w:rsidR="0072246E">
        <w:rPr>
          <w:rFonts w:ascii="Times New Roman" w:hAnsi="Times New Roman" w:cs="Times New Roman"/>
          <w:sz w:val="28"/>
          <w:szCs w:val="28"/>
        </w:rPr>
        <w:t>,</w:t>
      </w:r>
      <w:r w:rsidR="00711717">
        <w:rPr>
          <w:rFonts w:ascii="Times New Roman" w:hAnsi="Times New Roman" w:cs="Times New Roman"/>
          <w:sz w:val="28"/>
          <w:szCs w:val="28"/>
        </w:rPr>
        <w:t>2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  <w:r w:rsidRPr="0023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273" w:rsidRPr="00A34273" w:rsidRDefault="00A34273" w:rsidP="00A34273">
      <w:pPr>
        <w:pStyle w:val="1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387">
        <w:rPr>
          <w:rFonts w:ascii="Times New Roman" w:hAnsi="Times New Roman" w:cs="Times New Roman"/>
          <w:sz w:val="28"/>
          <w:szCs w:val="28"/>
        </w:rPr>
        <w:t xml:space="preserve">    б) в пункте 2 </w:t>
      </w:r>
      <w:r w:rsidR="00562387" w:rsidRPr="00305359">
        <w:rPr>
          <w:rFonts w:ascii="Times New Roman" w:hAnsi="Times New Roman" w:cs="Times New Roman"/>
          <w:sz w:val="28"/>
          <w:szCs w:val="28"/>
        </w:rPr>
        <w:t>цифры «</w:t>
      </w:r>
      <w:r w:rsidR="0072246E">
        <w:rPr>
          <w:rFonts w:ascii="Times New Roman" w:hAnsi="Times New Roman" w:cs="Times New Roman"/>
          <w:sz w:val="28"/>
          <w:szCs w:val="28"/>
        </w:rPr>
        <w:t>1</w:t>
      </w:r>
      <w:r w:rsidR="00711717">
        <w:rPr>
          <w:rFonts w:ascii="Times New Roman" w:hAnsi="Times New Roman" w:cs="Times New Roman"/>
          <w:sz w:val="28"/>
          <w:szCs w:val="28"/>
        </w:rPr>
        <w:t>1</w:t>
      </w:r>
      <w:r w:rsidR="0072246E">
        <w:rPr>
          <w:rFonts w:ascii="Times New Roman" w:hAnsi="Times New Roman" w:cs="Times New Roman"/>
          <w:sz w:val="28"/>
          <w:szCs w:val="28"/>
        </w:rPr>
        <w:t xml:space="preserve"> </w:t>
      </w:r>
      <w:r w:rsidR="00711717">
        <w:rPr>
          <w:rFonts w:ascii="Times New Roman" w:hAnsi="Times New Roman" w:cs="Times New Roman"/>
          <w:sz w:val="28"/>
          <w:szCs w:val="28"/>
        </w:rPr>
        <w:t>458</w:t>
      </w:r>
      <w:r w:rsidR="00562387">
        <w:rPr>
          <w:rFonts w:ascii="Times New Roman" w:hAnsi="Times New Roman" w:cs="Times New Roman"/>
          <w:sz w:val="28"/>
          <w:szCs w:val="28"/>
        </w:rPr>
        <w:t>,</w:t>
      </w:r>
      <w:r w:rsidR="00711717">
        <w:rPr>
          <w:rFonts w:ascii="Times New Roman" w:hAnsi="Times New Roman" w:cs="Times New Roman"/>
          <w:sz w:val="28"/>
          <w:szCs w:val="28"/>
        </w:rPr>
        <w:t>2</w:t>
      </w:r>
      <w:r w:rsidR="00562387"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62387">
        <w:rPr>
          <w:rFonts w:ascii="Times New Roman" w:hAnsi="Times New Roman" w:cs="Times New Roman"/>
          <w:sz w:val="28"/>
          <w:szCs w:val="28"/>
        </w:rPr>
        <w:t>1</w:t>
      </w:r>
      <w:r w:rsidR="00711717">
        <w:rPr>
          <w:rFonts w:ascii="Times New Roman" w:hAnsi="Times New Roman" w:cs="Times New Roman"/>
          <w:sz w:val="28"/>
          <w:szCs w:val="28"/>
        </w:rPr>
        <w:t>1 553</w:t>
      </w:r>
      <w:r w:rsidR="00562387">
        <w:rPr>
          <w:rFonts w:ascii="Times New Roman" w:hAnsi="Times New Roman" w:cs="Times New Roman"/>
          <w:sz w:val="28"/>
          <w:szCs w:val="28"/>
        </w:rPr>
        <w:t>,</w:t>
      </w:r>
      <w:r w:rsidR="00711717">
        <w:rPr>
          <w:rFonts w:ascii="Times New Roman" w:hAnsi="Times New Roman" w:cs="Times New Roman"/>
          <w:sz w:val="28"/>
          <w:szCs w:val="28"/>
        </w:rPr>
        <w:t>2</w:t>
      </w:r>
      <w:r w:rsidR="00562387" w:rsidRPr="00305359">
        <w:rPr>
          <w:rFonts w:ascii="Times New Roman" w:hAnsi="Times New Roman" w:cs="Times New Roman"/>
          <w:sz w:val="28"/>
          <w:szCs w:val="28"/>
        </w:rPr>
        <w:t>»;</w:t>
      </w:r>
      <w:r w:rsidR="00562387" w:rsidRPr="002365EC">
        <w:rPr>
          <w:rFonts w:ascii="Times New Roman" w:hAnsi="Times New Roman" w:cs="Times New Roman"/>
          <w:sz w:val="28"/>
          <w:szCs w:val="28"/>
        </w:rPr>
        <w:t xml:space="preserve"> </w:t>
      </w:r>
      <w:r w:rsidR="005623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F0C" w:rsidRPr="002365EC" w:rsidRDefault="002365EC" w:rsidP="002365EC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65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47B1">
        <w:rPr>
          <w:rFonts w:ascii="Times New Roman" w:hAnsi="Times New Roman" w:cs="Times New Roman"/>
          <w:sz w:val="28"/>
          <w:szCs w:val="28"/>
        </w:rPr>
        <w:t>1</w:t>
      </w:r>
      <w:r w:rsidRPr="002365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</w:t>
      </w:r>
      <w:r w:rsidR="003F24DA" w:rsidRPr="002365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24DA" w:rsidRDefault="003F24DA"/>
    <w:p w:rsidR="003F24DA" w:rsidRPr="00504FE0" w:rsidRDefault="003F24DA">
      <w:pPr>
        <w:sectPr w:rsidR="003F24D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page" w:horzAnchor="margin" w:tblpY="4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92"/>
      </w:tblGrid>
      <w:tr w:rsidR="005B04B9" w:rsidRPr="00A770E1" w:rsidTr="005B04B9">
        <w:trPr>
          <w:trHeight w:val="1136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</w:tcPr>
          <w:p w:rsidR="00304251" w:rsidRPr="00504FE0" w:rsidRDefault="005B04B9" w:rsidP="00BF10F9">
            <w:pPr>
              <w:pStyle w:val="13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</w:t>
            </w:r>
            <w:r w:rsidR="00BF10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51"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6C4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к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  депутатов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льского  района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tbl>
            <w:tblPr>
              <w:tblW w:w="14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50"/>
              <w:gridCol w:w="8632"/>
              <w:gridCol w:w="1149"/>
              <w:gridCol w:w="1119"/>
              <w:gridCol w:w="1123"/>
            </w:tblGrid>
            <w:tr w:rsidR="006C47B1" w:rsidRPr="00AA37FB" w:rsidTr="006C47B1">
              <w:trPr>
                <w:trHeight w:val="375"/>
              </w:trPr>
              <w:tc>
                <w:tcPr>
                  <w:tcW w:w="148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C47B1" w:rsidRPr="00AA37FB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ъем поступлений доходов местного бюджета на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Pr="00AA37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годы</w:t>
                  </w:r>
                </w:p>
              </w:tc>
            </w:tr>
            <w:tr w:rsidR="006C47B1" w:rsidRPr="00AA37FB" w:rsidTr="006C47B1">
              <w:trPr>
                <w:trHeight w:val="375"/>
              </w:trPr>
              <w:tc>
                <w:tcPr>
                  <w:tcW w:w="148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C47B1" w:rsidRPr="00AA37FB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</w:pPr>
                  <w:r w:rsidRPr="00AA37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6C47B1" w:rsidRPr="00AA37FB" w:rsidTr="006C47B1">
              <w:trPr>
                <w:trHeight w:val="480"/>
              </w:trPr>
              <w:tc>
                <w:tcPr>
                  <w:tcW w:w="28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863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339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6C47B1" w:rsidRPr="00AA37FB" w:rsidTr="006C47B1">
              <w:trPr>
                <w:trHeight w:val="480"/>
              </w:trPr>
              <w:tc>
                <w:tcPr>
                  <w:tcW w:w="2850" w:type="dxa"/>
                  <w:vMerge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32" w:type="dxa"/>
                  <w:vMerge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0" w:name="RANGE!A11%25253AC53"/>
                  <w:bookmarkEnd w:id="0"/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72246E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798,5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711717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028,3</w:t>
                  </w:r>
                  <w:r w:rsidR="006C47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110,9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1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6,3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71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6,3</w:t>
                  </w:r>
                </w:p>
              </w:tc>
            </w:tr>
            <w:tr w:rsidR="006C47B1" w:rsidRPr="00AA37FB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  <w:r w:rsidR="0015140E" w:rsidRPr="001514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1514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15140E" w:rsidRPr="0015140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 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64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7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1,0</w:t>
                  </w:r>
                </w:p>
              </w:tc>
            </w:tr>
            <w:tr w:rsidR="006C47B1" w:rsidRPr="00533E63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 0208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*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      </w:r>
                  <w:r w:rsidR="0015140E">
                    <w:rPr>
                      <w:color w:val="000000"/>
                      <w:shd w:val="clear" w:color="auto" w:fill="FFFFFF"/>
                    </w:rPr>
                    <w:t xml:space="preserve">, </w:t>
                  </w:r>
                  <w:r w:rsidR="0015140E" w:rsidRPr="0015140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 также налога на доходы физических лиц в отношении доходов от долевого участия в организации, полученных в виде дивидендов</w:t>
                  </w:r>
                  <w:r w:rsidRPr="001514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7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 05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02,8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50,9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5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68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5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38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6C47B1" w:rsidRPr="00504FE0" w:rsidTr="002D3921">
              <w:trPr>
                <w:trHeight w:val="282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42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42,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6C47B1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6C47B1" w:rsidRPr="00FB5AF3" w:rsidRDefault="006C47B1" w:rsidP="008F53C0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8632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119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23" w:type="dxa"/>
                  <w:vAlign w:val="center"/>
                </w:tcPr>
                <w:p w:rsidR="006C47B1" w:rsidRPr="00FB5AF3" w:rsidRDefault="006C47B1" w:rsidP="006C47B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562387" w:rsidRPr="00504FE0" w:rsidTr="002D3921">
              <w:trPr>
                <w:trHeight w:val="420"/>
              </w:trPr>
              <w:tc>
                <w:tcPr>
                  <w:tcW w:w="2850" w:type="dxa"/>
                  <w:tcBorders>
                    <w:bottom w:val="single" w:sz="4" w:space="0" w:color="auto"/>
                  </w:tcBorders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8632" w:type="dxa"/>
                  <w:tcBorders>
                    <w:bottom w:val="single" w:sz="4" w:space="0" w:color="auto"/>
                  </w:tcBorders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МАТЕРИАЛЬНЫХ  И НЕМАТЕРИАЛЬНЫХ АКТИВОВ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vAlign w:val="center"/>
                </w:tcPr>
                <w:p w:rsidR="00562387" w:rsidRPr="00562387" w:rsidRDefault="00DF73FE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34,8</w:t>
                  </w:r>
                </w:p>
              </w:tc>
              <w:tc>
                <w:tcPr>
                  <w:tcW w:w="1119" w:type="dxa"/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562387" w:rsidRPr="00562387" w:rsidRDefault="00562387" w:rsidP="0056238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5B15C1">
              <w:trPr>
                <w:trHeight w:val="634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199" w:rsidRPr="0032553A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6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 00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8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EC7199" w:rsidRDefault="00EC7199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71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562387" w:rsidRDefault="00EC7199" w:rsidP="0032553A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7,5</w:t>
                  </w: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  <w:vAlign w:val="center"/>
                </w:tcPr>
                <w:p w:rsidR="00EC7199" w:rsidRPr="00562387" w:rsidRDefault="00EC7199" w:rsidP="0032553A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562387" w:rsidRDefault="00EC7199" w:rsidP="0032553A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BF10F9">
              <w:trPr>
                <w:trHeight w:val="844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199" w:rsidRPr="0032553A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6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 0000 430</w:t>
                  </w:r>
                </w:p>
              </w:tc>
              <w:tc>
                <w:tcPr>
                  <w:tcW w:w="8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EC7199" w:rsidRDefault="00EC7199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71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562387" w:rsidRDefault="00EC7199" w:rsidP="0032553A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7,5</w:t>
                  </w: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  <w:vAlign w:val="center"/>
                </w:tcPr>
                <w:p w:rsidR="00EC7199" w:rsidRPr="00562387" w:rsidRDefault="00EC7199" w:rsidP="0032553A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562387" w:rsidRDefault="00EC7199" w:rsidP="0032553A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5B15C1">
              <w:trPr>
                <w:trHeight w:val="818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199" w:rsidRPr="0032553A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 14 06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325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 0000 430</w:t>
                  </w:r>
                </w:p>
              </w:tc>
              <w:tc>
                <w:tcPr>
                  <w:tcW w:w="8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EC7199" w:rsidRDefault="00EC7199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71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Default="007967B3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7,5</w:t>
                  </w: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  <w:vAlign w:val="center"/>
                </w:tcPr>
                <w:p w:rsidR="00EC7199" w:rsidRDefault="007967B3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Default="007967B3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2D3921">
              <w:trPr>
                <w:trHeight w:val="420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4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Pr="00562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00 0000 000</w:t>
                  </w:r>
                </w:p>
              </w:tc>
              <w:tc>
                <w:tcPr>
                  <w:tcW w:w="8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9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иватизации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27,3</w:t>
                  </w: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2D3921">
              <w:trPr>
                <w:trHeight w:val="420"/>
              </w:trPr>
              <w:tc>
                <w:tcPr>
                  <w:tcW w:w="2850" w:type="dxa"/>
                  <w:tcBorders>
                    <w:top w:val="single" w:sz="4" w:space="0" w:color="auto"/>
                  </w:tcBorders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4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562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562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10 0000 410</w:t>
                  </w:r>
                </w:p>
                <w:p w:rsidR="00EC7199" w:rsidRPr="00562387" w:rsidRDefault="00EC7199" w:rsidP="00EC7199">
                  <w:pPr>
                    <w:framePr w:hSpace="180" w:wrap="around" w:vAnchor="page" w:hAnchor="margin" w:y="48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32" w:type="dxa"/>
                  <w:tcBorders>
                    <w:top w:val="single" w:sz="4" w:space="0" w:color="auto"/>
                  </w:tcBorders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9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</w:tcBorders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27,3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562387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6238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2000 02 0000 140</w:t>
                  </w:r>
                </w:p>
              </w:tc>
              <w:tc>
                <w:tcPr>
                  <w:tcW w:w="8632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6 02020 02 0000 140</w:t>
                  </w:r>
                </w:p>
              </w:tc>
              <w:tc>
                <w:tcPr>
                  <w:tcW w:w="8632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3</w:t>
                  </w:r>
                </w:p>
              </w:tc>
            </w:tr>
            <w:tr w:rsidR="00711717" w:rsidRPr="00504FE0" w:rsidTr="007233A3">
              <w:trPr>
                <w:trHeight w:val="420"/>
              </w:trPr>
              <w:tc>
                <w:tcPr>
                  <w:tcW w:w="2850" w:type="dxa"/>
                </w:tcPr>
                <w:p w:rsidR="00711717" w:rsidRPr="00711302" w:rsidRDefault="00711717" w:rsidP="00711717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3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7 15000 00 0000 150</w:t>
                  </w:r>
                </w:p>
              </w:tc>
              <w:tc>
                <w:tcPr>
                  <w:tcW w:w="8632" w:type="dxa"/>
                </w:tcPr>
                <w:p w:rsidR="00711717" w:rsidRPr="00711302" w:rsidRDefault="00711717" w:rsidP="00711717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3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149" w:type="dxa"/>
                  <w:vAlign w:val="center"/>
                </w:tcPr>
                <w:p w:rsidR="00711717" w:rsidRPr="00711302" w:rsidRDefault="00711717" w:rsidP="00711717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711717" w:rsidRPr="00711302" w:rsidRDefault="00711717" w:rsidP="00711717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</w:t>
                  </w:r>
                  <w:r w:rsidRPr="007113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3" w:type="dxa"/>
                  <w:vAlign w:val="center"/>
                </w:tcPr>
                <w:p w:rsidR="00711717" w:rsidRPr="00711302" w:rsidRDefault="00711717" w:rsidP="00711717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3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11717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7 15000 00 0000 150</w:t>
                  </w:r>
                </w:p>
              </w:tc>
              <w:tc>
                <w:tcPr>
                  <w:tcW w:w="8632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</w:t>
                  </w: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3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11717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7 15030 10 0000 150</w:t>
                  </w:r>
                </w:p>
              </w:tc>
              <w:tc>
                <w:tcPr>
                  <w:tcW w:w="8632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</w:t>
                  </w: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3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11717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7 15030 10 1002 150</w:t>
                  </w:r>
                </w:p>
              </w:tc>
              <w:tc>
                <w:tcPr>
                  <w:tcW w:w="8632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ициативные платежи, зачисляемые в бюджеты сельских поселений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F6B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оступления от денежных пожертвований, предоставляемых физическими лицами на реализацию проекта инициативного бюджетирования)</w:t>
                  </w:r>
                </w:p>
              </w:tc>
              <w:tc>
                <w:tcPr>
                  <w:tcW w:w="1149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</w:t>
                  </w: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3" w:type="dxa"/>
                  <w:vAlign w:val="center"/>
                </w:tcPr>
                <w:p w:rsidR="00711717" w:rsidRPr="009F6B36" w:rsidRDefault="00711717" w:rsidP="00711717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B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30,5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24,9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24,9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8632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30,5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24,9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24,9</w:t>
                  </w:r>
                </w:p>
              </w:tc>
            </w:tr>
            <w:tr w:rsidR="00EC7199" w:rsidRPr="00900371" w:rsidTr="006C47B1">
              <w:trPr>
                <w:trHeight w:val="327"/>
              </w:trPr>
              <w:tc>
                <w:tcPr>
                  <w:tcW w:w="2850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8632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EC7199" w:rsidRPr="00900371" w:rsidTr="006C47B1">
              <w:trPr>
                <w:trHeight w:val="324"/>
              </w:trPr>
              <w:tc>
                <w:tcPr>
                  <w:tcW w:w="2850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1 00 0000 150</w:t>
                  </w:r>
                </w:p>
              </w:tc>
              <w:tc>
                <w:tcPr>
                  <w:tcW w:w="8632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EC7199" w:rsidRPr="00504FE0" w:rsidTr="006C47B1">
              <w:trPr>
                <w:trHeight w:val="374"/>
              </w:trPr>
              <w:tc>
                <w:tcPr>
                  <w:tcW w:w="2850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8632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18,7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5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633408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9,5</w:t>
                  </w:r>
                </w:p>
              </w:tc>
            </w:tr>
            <w:tr w:rsidR="00EC7199" w:rsidRPr="00504FE0" w:rsidTr="006C47B1">
              <w:trPr>
                <w:trHeight w:val="374"/>
              </w:trPr>
              <w:tc>
                <w:tcPr>
                  <w:tcW w:w="2850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15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00 0000 150</w:t>
                  </w:r>
                </w:p>
              </w:tc>
              <w:tc>
                <w:tcPr>
                  <w:tcW w:w="8632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тац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6C47B1">
              <w:trPr>
                <w:trHeight w:val="374"/>
              </w:trPr>
              <w:tc>
                <w:tcPr>
                  <w:tcW w:w="2850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 02 15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0 0000 150</w:t>
                  </w:r>
                </w:p>
              </w:tc>
              <w:tc>
                <w:tcPr>
                  <w:tcW w:w="8632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тац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633408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8570C5" w:rsidTr="006C47B1">
              <w:trPr>
                <w:trHeight w:val="368"/>
              </w:trPr>
              <w:tc>
                <w:tcPr>
                  <w:tcW w:w="2850" w:type="dxa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8632" w:type="dxa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,8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3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2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0024 00 0000 150</w:t>
                  </w:r>
                </w:p>
              </w:tc>
              <w:tc>
                <w:tcPr>
                  <w:tcW w:w="8632" w:type="dxa"/>
                </w:tcPr>
                <w:p w:rsidR="00EC7199" w:rsidRPr="00FB5AF3" w:rsidRDefault="00EC7199" w:rsidP="00EC7199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0024 10 0000 150</w:t>
                  </w:r>
                </w:p>
              </w:tc>
              <w:tc>
                <w:tcPr>
                  <w:tcW w:w="8632" w:type="dxa"/>
                </w:tcPr>
                <w:p w:rsidR="00EC7199" w:rsidRPr="00FB5AF3" w:rsidRDefault="00EC7199" w:rsidP="00EC7199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</w:tr>
            <w:tr w:rsidR="00EC7199" w:rsidRPr="00900371" w:rsidTr="006C47B1">
              <w:trPr>
                <w:trHeight w:val="420"/>
              </w:trPr>
              <w:tc>
                <w:tcPr>
                  <w:tcW w:w="2850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8632" w:type="dxa"/>
                </w:tcPr>
                <w:p w:rsidR="00EC7199" w:rsidRPr="002C6C1C" w:rsidRDefault="00EC7199" w:rsidP="00EC7199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C6C1C">
                    <w:rPr>
                      <w:rFonts w:ascii="Times New Roman" w:hAnsi="Times New Roman" w:cs="Times New Roman"/>
                      <w:color w:val="000000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,6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0</w:t>
                  </w:r>
                </w:p>
              </w:tc>
            </w:tr>
            <w:tr w:rsidR="00EC7199" w:rsidRPr="00633408" w:rsidTr="006C47B1">
              <w:trPr>
                <w:trHeight w:val="420"/>
              </w:trPr>
              <w:tc>
                <w:tcPr>
                  <w:tcW w:w="2850" w:type="dxa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003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8632" w:type="dxa"/>
                </w:tcPr>
                <w:p w:rsidR="00EC7199" w:rsidRPr="002C6C1C" w:rsidRDefault="00EC7199" w:rsidP="00EC7199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C6C1C">
                    <w:rPr>
                      <w:rFonts w:ascii="Times New Roman" w:hAnsi="Times New Roman" w:cs="Times New Roman"/>
                      <w:color w:val="00000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,6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900371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7,0</w:t>
                  </w:r>
                </w:p>
              </w:tc>
            </w:tr>
            <w:tr w:rsidR="00EC7199" w:rsidRPr="009569E1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8632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EC7199" w:rsidRPr="009569E1" w:rsidTr="006C47B1">
              <w:trPr>
                <w:trHeight w:val="420"/>
              </w:trPr>
              <w:tc>
                <w:tcPr>
                  <w:tcW w:w="2850" w:type="dxa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0014 00 0000 150</w:t>
                  </w:r>
                </w:p>
              </w:tc>
              <w:tc>
                <w:tcPr>
                  <w:tcW w:w="8632" w:type="dxa"/>
                </w:tcPr>
                <w:p w:rsidR="00EC7199" w:rsidRPr="00FB5AF3" w:rsidRDefault="00EC7199" w:rsidP="00EC7199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0014 10 0000 150</w:t>
                  </w:r>
                </w:p>
              </w:tc>
              <w:tc>
                <w:tcPr>
                  <w:tcW w:w="8632" w:type="dxa"/>
                </w:tcPr>
                <w:p w:rsidR="00EC7199" w:rsidRPr="00FB5AF3" w:rsidRDefault="00EC7199" w:rsidP="00EC7199">
                  <w:pPr>
                    <w:pStyle w:val="5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6,9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68,2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9999 00 0000 150</w:t>
                  </w:r>
                </w:p>
              </w:tc>
              <w:tc>
                <w:tcPr>
                  <w:tcW w:w="8632" w:type="dxa"/>
                </w:tcPr>
                <w:p w:rsidR="00EC7199" w:rsidRPr="006E1C05" w:rsidRDefault="00EC7199" w:rsidP="00EC7199">
                  <w:pPr>
                    <w:pStyle w:val="af4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8632" w:type="dxa"/>
                </w:tcPr>
                <w:p w:rsidR="00EC7199" w:rsidRPr="006E1C05" w:rsidRDefault="00EC7199" w:rsidP="00EC7199">
                  <w:pPr>
                    <w:pStyle w:val="af4"/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6E1C05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E1C0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504FE0" w:rsidTr="006C47B1">
              <w:trPr>
                <w:trHeight w:val="420"/>
              </w:trPr>
              <w:tc>
                <w:tcPr>
                  <w:tcW w:w="2850" w:type="dxa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32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149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29,0</w:t>
                  </w:r>
                </w:p>
              </w:tc>
              <w:tc>
                <w:tcPr>
                  <w:tcW w:w="1119" w:type="dxa"/>
                  <w:vAlign w:val="center"/>
                </w:tcPr>
                <w:p w:rsidR="00EC7199" w:rsidRPr="00FB5AF3" w:rsidRDefault="00711717" w:rsidP="00711717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5</w:t>
                  </w:r>
                  <w:r w:rsidR="00EC719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="00EC719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123" w:type="dxa"/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</w:tbl>
          <w:p w:rsidR="00EC7199" w:rsidRDefault="00EC7199" w:rsidP="00EC7199">
            <w:pPr>
              <w:pStyle w:val="1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изложить в следующей редакции:                             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EC7199" w:rsidRPr="00504FE0" w:rsidRDefault="00EC7199" w:rsidP="00EC7199">
            <w:pPr>
              <w:pStyle w:val="16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Приложение  2</w:t>
            </w:r>
          </w:p>
          <w:p w:rsidR="00EC7199" w:rsidRPr="00504FE0" w:rsidRDefault="00EC7199" w:rsidP="00EC7199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к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  депутатов  </w:t>
            </w:r>
          </w:p>
          <w:p w:rsidR="00EC7199" w:rsidRPr="00504FE0" w:rsidRDefault="00EC7199" w:rsidP="00EC7199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</w:p>
          <w:p w:rsidR="00EC7199" w:rsidRPr="00504FE0" w:rsidRDefault="00EC7199" w:rsidP="00EC7199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льского  района  </w:t>
            </w:r>
          </w:p>
          <w:p w:rsidR="00EC7199" w:rsidRPr="00504FE0" w:rsidRDefault="00EC7199" w:rsidP="00EC7199">
            <w:pPr>
              <w:pStyle w:val="1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tbl>
            <w:tblPr>
              <w:tblW w:w="14744" w:type="dxa"/>
              <w:tblLayout w:type="fixed"/>
              <w:tblLook w:val="0000"/>
            </w:tblPr>
            <w:tblGrid>
              <w:gridCol w:w="3261"/>
              <w:gridCol w:w="7512"/>
              <w:gridCol w:w="1418"/>
              <w:gridCol w:w="1276"/>
              <w:gridCol w:w="1277"/>
            </w:tblGrid>
            <w:tr w:rsidR="00EC7199" w:rsidRPr="0063710F" w:rsidTr="00D40023">
              <w:trPr>
                <w:trHeight w:val="375"/>
              </w:trPr>
              <w:tc>
                <w:tcPr>
                  <w:tcW w:w="14744" w:type="dxa"/>
                  <w:gridSpan w:val="5"/>
                  <w:vAlign w:val="bottom"/>
                </w:tcPr>
                <w:p w:rsidR="00EC7199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7199" w:rsidRPr="0063710F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</w:pPr>
                  <w:r w:rsidRPr="00637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EC7199" w:rsidRPr="00FB5AF3" w:rsidTr="00D40023">
              <w:trPr>
                <w:trHeight w:val="607"/>
              </w:trPr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Код бюджетной  классификации  Российской  Федерации</w:t>
                  </w:r>
                </w:p>
              </w:tc>
              <w:tc>
                <w:tcPr>
                  <w:tcW w:w="75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9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EC7199" w:rsidRPr="00FB5AF3" w:rsidTr="00EC7199">
              <w:trPr>
                <w:trHeight w:val="238"/>
              </w:trPr>
              <w:tc>
                <w:tcPr>
                  <w:tcW w:w="3261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12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EC7199" w:rsidRPr="00FB5AF3" w:rsidTr="00EC7199">
              <w:trPr>
                <w:trHeight w:val="375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EC7199" w:rsidRPr="00FB5AF3" w:rsidTr="00D40023">
              <w:trPr>
                <w:trHeight w:val="693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1" w:name="RANGE!A13%25253AC22"/>
                  <w:bookmarkEnd w:id="1"/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4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FB5AF3" w:rsidTr="00D40023">
              <w:trPr>
                <w:trHeight w:val="404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4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C7199" w:rsidRPr="00FB5AF3" w:rsidTr="00D40023">
              <w:trPr>
                <w:trHeight w:val="39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9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711717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</w:t>
                  </w:r>
                  <w:r w:rsidR="0071171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53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EC7199" w:rsidRPr="00FB5AF3" w:rsidTr="00D40023">
              <w:trPr>
                <w:trHeight w:val="353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9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Default="00711717" w:rsidP="00711717">
                  <w:pPr>
                    <w:framePr w:hSpace="180" w:wrap="around" w:vAnchor="page" w:hAnchor="margin" w:y="481"/>
                    <w:jc w:val="right"/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5</w:t>
                  </w:r>
                  <w:r w:rsidR="00EC7199"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="00EC7199"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EC7199" w:rsidRPr="00FB5AF3" w:rsidTr="00D40023">
              <w:trPr>
                <w:trHeight w:val="406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9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Default="00EC7199" w:rsidP="00711717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</w:t>
                  </w:r>
                  <w:r w:rsidR="0071171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 w:rsidR="0071171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EC7199" w:rsidRPr="00FB5AF3" w:rsidTr="00D40023">
              <w:trPr>
                <w:trHeight w:val="61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9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Default="00EC7199" w:rsidP="00711717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</w:t>
                  </w:r>
                  <w:r w:rsidR="0071171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 w:rsidR="0071171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EC7199" w:rsidRPr="00FB5AF3" w:rsidTr="00D40023">
              <w:trPr>
                <w:trHeight w:val="237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37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Default="00711717" w:rsidP="00711717">
                  <w:pPr>
                    <w:framePr w:hSpace="180" w:wrap="around" w:vAnchor="page" w:hAnchor="margin" w:y="481"/>
                    <w:jc w:val="right"/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5</w:t>
                  </w:r>
                  <w:r w:rsidR="00EC7199"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="00EC7199"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EC7199" w:rsidRPr="00FB5AF3" w:rsidTr="00D40023">
              <w:trPr>
                <w:trHeight w:val="23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37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Default="00EC7199" w:rsidP="00711717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</w:t>
                  </w:r>
                  <w:r w:rsidR="0071171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 w:rsidR="0071171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EC7199" w:rsidRPr="00FB5AF3" w:rsidTr="00D40023">
              <w:trPr>
                <w:trHeight w:val="279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37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Default="00EC7199" w:rsidP="00711717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</w:t>
                  </w:r>
                  <w:r w:rsidR="0071171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</w:t>
                  </w:r>
                  <w:r w:rsidR="0071171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EC7199" w:rsidRPr="00FB5AF3" w:rsidTr="00D40023">
              <w:trPr>
                <w:trHeight w:val="42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Pr="00FB5AF3" w:rsidRDefault="00EC7199" w:rsidP="00EC7199">
                  <w:pPr>
                    <w:framePr w:hSpace="180" w:wrap="around" w:vAnchor="page" w:hAnchor="margin" w:y="48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37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C7199" w:rsidRDefault="00711717" w:rsidP="00EC7199">
                  <w:pPr>
                    <w:framePr w:hSpace="180" w:wrap="around" w:vAnchor="page" w:hAnchor="margin" w:y="481"/>
                    <w:jc w:val="right"/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553</w:t>
                  </w:r>
                  <w:r w:rsidR="00EC7199"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199" w:rsidRDefault="00EC7199" w:rsidP="00EC7199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</w:tbl>
          <w:p w:rsidR="00304251" w:rsidRPr="0063654C" w:rsidRDefault="00304251" w:rsidP="00304251">
            <w:pPr>
              <w:pStyle w:val="16"/>
              <w:numPr>
                <w:ilvl w:val="0"/>
                <w:numId w:val="7"/>
              </w:num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 изложить в следующей редакции:</w:t>
            </w:r>
            <w:r w:rsidRPr="006365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B04B9" w:rsidRPr="00A51FEA" w:rsidRDefault="005B04B9" w:rsidP="00B54C2B">
            <w:pPr>
              <w:pStyle w:val="13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51FEA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5B04B9" w:rsidRPr="00A770E1" w:rsidRDefault="005B04B9" w:rsidP="005B04B9">
            <w:pPr>
              <w:spacing w:after="0" w:line="240" w:lineRule="auto"/>
              <w:jc w:val="center"/>
            </w:pPr>
          </w:p>
        </w:tc>
      </w:tr>
      <w:tr w:rsidR="005B04B9" w:rsidRPr="00A770E1" w:rsidTr="005B04B9">
        <w:trPr>
          <w:trHeight w:val="1136"/>
        </w:trPr>
        <w:tc>
          <w:tcPr>
            <w:tcW w:w="14992" w:type="dxa"/>
            <w:tcBorders>
              <w:top w:val="nil"/>
              <w:left w:val="nil"/>
              <w:right w:val="nil"/>
            </w:tcBorders>
          </w:tcPr>
          <w:p w:rsidR="005B04B9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4B9" w:rsidRDefault="005B04B9" w:rsidP="00B54C2B">
            <w:pPr>
              <w:pStyle w:val="13"/>
              <w:ind w:right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B54C2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tbl>
            <w:tblPr>
              <w:tblW w:w="14737" w:type="dxa"/>
              <w:tblLayout w:type="fixed"/>
              <w:tblLook w:val="04A0"/>
            </w:tblPr>
            <w:tblGrid>
              <w:gridCol w:w="5807"/>
              <w:gridCol w:w="1134"/>
              <w:gridCol w:w="1070"/>
              <w:gridCol w:w="1760"/>
              <w:gridCol w:w="946"/>
              <w:gridCol w:w="1307"/>
              <w:gridCol w:w="1418"/>
              <w:gridCol w:w="1295"/>
            </w:tblGrid>
            <w:tr w:rsidR="00BD2C42" w:rsidRPr="00BD2C42" w:rsidTr="00B54C2B">
              <w:trPr>
                <w:trHeight w:val="300"/>
              </w:trPr>
              <w:tc>
                <w:tcPr>
                  <w:tcW w:w="58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 г.</w:t>
                  </w:r>
                </w:p>
              </w:tc>
            </w:tr>
            <w:tr w:rsidR="00BD2C42" w:rsidRPr="00BD2C42" w:rsidTr="00EC7199">
              <w:trPr>
                <w:trHeight w:val="300"/>
              </w:trPr>
              <w:tc>
                <w:tcPr>
                  <w:tcW w:w="58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EC7199">
              <w:trPr>
                <w:trHeight w:val="80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D763DA" w:rsidP="00D763DA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963</w:t>
                  </w:r>
                  <w:r w:rsidR="00BD2C42"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0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916,9</w:t>
                  </w:r>
                </w:p>
              </w:tc>
            </w:tr>
            <w:tr w:rsidR="00BD2C42" w:rsidRPr="00BD2C42" w:rsidTr="00C908F2">
              <w:trPr>
                <w:trHeight w:val="119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8C0E11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7 534</w:t>
                  </w:r>
                  <w:r w:rsidR="00BD2C42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17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349,9</w:t>
                  </w:r>
                </w:p>
              </w:tc>
            </w:tr>
            <w:tr w:rsidR="00BD2C42" w:rsidRPr="00BD2C42" w:rsidTr="00C908F2">
              <w:trPr>
                <w:trHeight w:val="13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</w:tr>
            <w:tr w:rsidR="00BD2C42" w:rsidRPr="00BD2C42" w:rsidTr="00B54C2B">
              <w:trPr>
                <w:trHeight w:val="27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</w:tr>
            <w:tr w:rsidR="00BD2C42" w:rsidRPr="00BD2C42" w:rsidTr="00B54C2B">
              <w:trPr>
                <w:trHeight w:val="140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</w:tr>
            <w:tr w:rsidR="00BD2C42" w:rsidRPr="00BD2C42" w:rsidTr="00EC7199">
              <w:trPr>
                <w:trHeight w:val="253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</w:tr>
            <w:tr w:rsidR="00BD2C42" w:rsidRPr="00BD2C42" w:rsidTr="00EC7199">
              <w:trPr>
                <w:trHeight w:val="112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6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</w:t>
                  </w:r>
                </w:p>
              </w:tc>
            </w:tr>
            <w:tr w:rsidR="00BD2C42" w:rsidRPr="00BD2C42" w:rsidTr="008C0E11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6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</w:t>
                  </w:r>
                </w:p>
              </w:tc>
            </w:tr>
            <w:tr w:rsidR="00BD2C42" w:rsidRPr="00BD2C42" w:rsidTr="008C0E11">
              <w:trPr>
                <w:trHeight w:val="112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</w:tr>
            <w:tr w:rsidR="00BD2C42" w:rsidRPr="00BD2C42" w:rsidTr="00FE6B4D">
              <w:trPr>
                <w:trHeight w:val="84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</w:tr>
            <w:tr w:rsidR="00BD2C42" w:rsidRPr="00BD2C42" w:rsidTr="00FE6B4D">
              <w:trPr>
                <w:trHeight w:val="175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E24958" w:rsidP="00E24958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7</w:t>
                  </w:r>
                  <w:r w:rsidR="00BD2C42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FE6B4D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FE6B4D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EC7199">
              <w:trPr>
                <w:trHeight w:val="97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0A0FB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EC7199">
              <w:trPr>
                <w:trHeight w:val="113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0A0FB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908F2">
              <w:trPr>
                <w:trHeight w:val="259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FE6B4D" w:rsidRPr="00BD2C42" w:rsidTr="00C908F2">
              <w:trPr>
                <w:trHeight w:val="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FE6B4D" w:rsidRPr="00BD2C42" w:rsidTr="00FE6B4D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4B2704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82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91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181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240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48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EC7199">
              <w:trPr>
                <w:trHeight w:val="139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EC7199">
              <w:trPr>
                <w:trHeight w:val="167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B54C2B">
              <w:trPr>
                <w:trHeight w:val="5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908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0</w:t>
                  </w:r>
                </w:p>
              </w:tc>
            </w:tr>
            <w:tr w:rsidR="00FE6B4D" w:rsidRPr="00BD2C42" w:rsidTr="00FE6B4D">
              <w:trPr>
                <w:trHeight w:val="169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12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112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1692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908F2">
              <w:trPr>
                <w:trHeight w:val="8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</w:t>
                  </w:r>
                </w:p>
              </w:tc>
            </w:tr>
            <w:tr w:rsidR="00FE6B4D" w:rsidRPr="00BD2C42" w:rsidTr="00C908F2">
              <w:trPr>
                <w:trHeight w:val="111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</w:t>
                  </w:r>
                </w:p>
              </w:tc>
            </w:tr>
            <w:tr w:rsidR="00FE6B4D" w:rsidRPr="00BD2C42" w:rsidTr="00C908F2">
              <w:trPr>
                <w:trHeight w:val="115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E6B4D" w:rsidRPr="00BD2C42" w:rsidTr="00FE6B4D">
              <w:trPr>
                <w:trHeight w:val="171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E6B4D" w:rsidRPr="00BD2C42" w:rsidTr="00FE6B4D">
              <w:trPr>
                <w:trHeight w:val="128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55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42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1402"/>
              </w:trPr>
              <w:tc>
                <w:tcPr>
                  <w:tcW w:w="58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C908F2">
              <w:trPr>
                <w:trHeight w:val="211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Администрации Маныч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C908F2">
              <w:trPr>
                <w:trHeight w:val="87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C908F2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FE6B4D">
              <w:trPr>
                <w:trHeight w:val="18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B54C2B">
              <w:trPr>
                <w:trHeight w:val="239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B54C2B">
              <w:trPr>
                <w:trHeight w:val="4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B54C2B">
              <w:trPr>
                <w:trHeight w:val="4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FE6B4D">
              <w:trPr>
                <w:trHeight w:val="149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B54C2B">
              <w:trPr>
                <w:trHeight w:val="56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B54C2B">
              <w:trPr>
                <w:trHeight w:val="70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6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FE6B4D" w:rsidRPr="00BD2C42" w:rsidTr="00B54C2B">
              <w:trPr>
                <w:trHeight w:val="55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</w:t>
                  </w:r>
                  <w:r w:rsidR="00C908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6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FE6B4D" w:rsidRPr="00BD2C42" w:rsidTr="003651FA">
              <w:trPr>
                <w:trHeight w:val="1972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</w:t>
                  </w:r>
                </w:p>
              </w:tc>
            </w:tr>
            <w:tr w:rsidR="00FE6B4D" w:rsidRPr="00BD2C42" w:rsidTr="003651FA">
              <w:trPr>
                <w:trHeight w:val="254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</w:t>
                  </w:r>
                </w:p>
              </w:tc>
            </w:tr>
            <w:tr w:rsidR="00FE6B4D" w:rsidRPr="00BD2C42" w:rsidTr="003651FA">
              <w:trPr>
                <w:trHeight w:val="168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FE6B4D">
              <w:trPr>
                <w:trHeight w:val="212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C908F2">
              <w:trPr>
                <w:trHeight w:val="55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C908F2">
              <w:trPr>
                <w:trHeight w:val="63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C908F2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5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r w:rsidR="00BF10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9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B54C2B">
              <w:trPr>
                <w:trHeight w:val="43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19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C908F2">
              <w:trPr>
                <w:trHeight w:val="175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r w:rsidR="00BF10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C908F2">
              <w:trPr>
                <w:trHeight w:val="218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BF10F9" w:rsidRPr="00BD2C42" w:rsidTr="00BF10F9">
              <w:trPr>
                <w:trHeight w:val="112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S46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F10F9" w:rsidRPr="00BD2C42" w:rsidTr="00BF10F9">
              <w:trPr>
                <w:trHeight w:val="161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S46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908F2">
              <w:trPr>
                <w:trHeight w:val="53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B54C2B">
              <w:trPr>
                <w:trHeight w:val="42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85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112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42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  <w:r w:rsidR="00D763D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5</w:t>
                  </w:r>
                  <w:r w:rsidR="00FE6B4D"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FE6B4D"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35,8</w:t>
                  </w:r>
                </w:p>
              </w:tc>
            </w:tr>
          </w:tbl>
          <w:p w:rsidR="005B04B9" w:rsidRPr="00A770E1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 изложить в следующей редакции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9936D6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2</w:t>
      </w:r>
      <w:r w:rsidR="00807F8B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1502BE" w:rsidRDefault="00C57F0C">
      <w:pPr>
        <w:pStyle w:val="13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lastRenderedPageBreak/>
        <w:t>плановый период 202</w:t>
      </w:r>
      <w:r w:rsidR="00807F8B">
        <w:rPr>
          <w:rFonts w:ascii="Times New Roman" w:hAnsi="Times New Roman" w:cs="Times New Roman"/>
          <w:sz w:val="28"/>
          <w:szCs w:val="28"/>
        </w:rPr>
        <w:t>4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807F8B">
        <w:rPr>
          <w:rFonts w:ascii="Times New Roman" w:hAnsi="Times New Roman" w:cs="Times New Roman"/>
          <w:sz w:val="28"/>
          <w:szCs w:val="28"/>
        </w:rPr>
        <w:t>5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C57F0C" w:rsidRPr="00B44DC8" w:rsidRDefault="00C57F0C">
      <w:pPr>
        <w:pStyle w:val="13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3"/>
        <w:gridCol w:w="852"/>
        <w:gridCol w:w="709"/>
        <w:gridCol w:w="710"/>
        <w:gridCol w:w="1860"/>
        <w:gridCol w:w="836"/>
        <w:gridCol w:w="1394"/>
        <w:gridCol w:w="1418"/>
        <w:gridCol w:w="1728"/>
      </w:tblGrid>
      <w:tr w:rsidR="007B5D8B" w:rsidRPr="0090470C" w:rsidTr="003651FA">
        <w:trPr>
          <w:trHeight w:val="404"/>
        </w:trPr>
        <w:tc>
          <w:tcPr>
            <w:tcW w:w="15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D8B" w:rsidRPr="0090470C" w:rsidRDefault="001829FD" w:rsidP="0080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 структура расходов местного бюджета на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C66133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BF10F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5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 76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00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916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66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349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Манычского сельского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87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51FA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3651FA" w:rsidRPr="000A0FB2" w:rsidRDefault="003651FA" w:rsidP="003651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1FA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3651FA" w:rsidRPr="000A0FB2" w:rsidRDefault="003651FA" w:rsidP="003651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анычского сельского поселения на финансовое обеспечение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BF10F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 219,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BF1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BF10F9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10F9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BF1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F1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изложить в следующей редакции: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E00D70" w:rsidRPr="008B2D97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lastRenderedPageBreak/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E00D70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2 год и на плановый период 2023 и 2024  годы</w:t>
      </w:r>
    </w:p>
    <w:tbl>
      <w:tblPr>
        <w:tblW w:w="15324" w:type="dxa"/>
        <w:tblLook w:val="04A0"/>
      </w:tblPr>
      <w:tblGrid>
        <w:gridCol w:w="7369"/>
        <w:gridCol w:w="1637"/>
        <w:gridCol w:w="999"/>
        <w:gridCol w:w="497"/>
        <w:gridCol w:w="576"/>
        <w:gridCol w:w="1276"/>
        <w:gridCol w:w="1414"/>
        <w:gridCol w:w="1556"/>
      </w:tblGrid>
      <w:tr w:rsidR="00C95689" w:rsidRPr="00C95689" w:rsidTr="005B15C1">
        <w:trPr>
          <w:trHeight w:val="375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C95689" w:rsidRPr="00C95689" w:rsidTr="005B15C1">
        <w:trPr>
          <w:trHeight w:val="300"/>
        </w:trPr>
        <w:tc>
          <w:tcPr>
            <w:tcW w:w="7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3651FA" w:rsidP="003651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C95689" w:rsidRPr="00C95689" w:rsidTr="005B15C1">
        <w:trPr>
          <w:trHeight w:val="300"/>
        </w:trPr>
        <w:tc>
          <w:tcPr>
            <w:tcW w:w="7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5689" w:rsidRPr="00C95689" w:rsidTr="005B15C1">
        <w:trPr>
          <w:trHeight w:val="83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7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5B15C1">
        <w:trPr>
          <w:trHeight w:val="117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5B15C1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5B15C1">
        <w:trPr>
          <w:trHeight w:val="205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5B15C1">
        <w:trPr>
          <w:trHeight w:val="267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4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111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141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5B15C1">
        <w:trPr>
          <w:trHeight w:val="116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5B15C1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BF10F9" w:rsidRPr="00C95689" w:rsidTr="005B15C1">
        <w:trPr>
          <w:trHeight w:val="4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F10F9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10F9" w:rsidRPr="00C95689" w:rsidTr="005B15C1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» муниципальной программы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2271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льных) нужд) (Закупка товаров, работ и услуг для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.1.00.233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5B15C1">
        <w:trPr>
          <w:trHeight w:val="409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5B15C1">
        <w:trPr>
          <w:trHeight w:val="126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5B15C1">
        <w:trPr>
          <w:trHeight w:val="220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5B15C1">
        <w:trPr>
          <w:trHeight w:val="2061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D044B0" w:rsidRDefault="00D044B0" w:rsidP="00D044B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95689"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  <w:r w:rsidR="00C95689"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D044B0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76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12,8</w:t>
            </w:r>
          </w:p>
        </w:tc>
      </w:tr>
      <w:tr w:rsidR="00C95689" w:rsidRPr="00C95689" w:rsidTr="005B15C1">
        <w:trPr>
          <w:trHeight w:val="419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95689"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</w:t>
            </w:r>
            <w:r w:rsidR="00C95689"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5,6</w:t>
            </w:r>
          </w:p>
        </w:tc>
      </w:tr>
      <w:tr w:rsidR="00C95689" w:rsidRPr="00C95689" w:rsidTr="005B15C1">
        <w:trPr>
          <w:trHeight w:val="75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5B15C1">
        <w:trPr>
          <w:trHeight w:val="16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A95D8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5B15C1">
        <w:trPr>
          <w:trHeight w:val="12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87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1FA" w:rsidRPr="00C95689" w:rsidTr="005B15C1">
        <w:trPr>
          <w:trHeight w:val="62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35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C95689" w:rsidRPr="00C95689" w:rsidTr="005B15C1">
        <w:trPr>
          <w:trHeight w:val="1443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5B15C1">
        <w:trPr>
          <w:trHeight w:val="25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5B15C1">
        <w:trPr>
          <w:trHeight w:val="26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5B15C1">
        <w:trPr>
          <w:trHeight w:val="227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044B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9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9,3</w:t>
            </w:r>
          </w:p>
        </w:tc>
      </w:tr>
      <w:tr w:rsidR="00C95689" w:rsidRPr="00C95689" w:rsidTr="005B15C1">
        <w:trPr>
          <w:trHeight w:val="7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1086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109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38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044B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1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9,3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5B15C1">
        <w:trPr>
          <w:trHeight w:val="10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5B15C1">
        <w:trPr>
          <w:trHeight w:val="14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5B15C1">
        <w:trPr>
          <w:trHeight w:val="129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044B0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044B0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54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89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75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13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5B15C1">
        <w:trPr>
          <w:trHeight w:val="7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5B15C1">
        <w:trPr>
          <w:trHeight w:val="7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5B15C1">
        <w:trPr>
          <w:trHeight w:val="117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31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044B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  <w:r w:rsidR="00C661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5B15C1" w:rsidRDefault="005B15C1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глава Манычского сельского поселения                                                                                                   С.В.Подскребалина</w:t>
      </w:r>
    </w:p>
    <w:p w:rsidR="00A07DB5" w:rsidRPr="00A07DB5" w:rsidRDefault="00A07DB5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2138E8" w:rsidRPr="00A07DB5" w:rsidRDefault="000A6BEC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E2E9B">
        <w:rPr>
          <w:rFonts w:ascii="Times New Roman" w:hAnsi="Times New Roman" w:cs="Times New Roman"/>
          <w:sz w:val="28"/>
          <w:szCs w:val="28"/>
        </w:rPr>
        <w:t xml:space="preserve"> </w:t>
      </w:r>
      <w:r w:rsidR="00D044B0">
        <w:rPr>
          <w:rFonts w:ascii="Times New Roman" w:hAnsi="Times New Roman" w:cs="Times New Roman"/>
          <w:sz w:val="28"/>
          <w:szCs w:val="28"/>
        </w:rPr>
        <w:t>ию</w:t>
      </w:r>
      <w:r w:rsidR="005B15C1">
        <w:rPr>
          <w:rFonts w:ascii="Times New Roman" w:hAnsi="Times New Roman" w:cs="Times New Roman"/>
          <w:sz w:val="28"/>
          <w:szCs w:val="28"/>
        </w:rPr>
        <w:t>л</w:t>
      </w:r>
      <w:r w:rsidR="00D044B0">
        <w:rPr>
          <w:rFonts w:ascii="Times New Roman" w:hAnsi="Times New Roman" w:cs="Times New Roman"/>
          <w:sz w:val="28"/>
          <w:szCs w:val="28"/>
        </w:rPr>
        <w:t>я</w:t>
      </w:r>
      <w:r w:rsidR="002B4260">
        <w:rPr>
          <w:rFonts w:ascii="Times New Roman" w:hAnsi="Times New Roman" w:cs="Times New Roman"/>
          <w:sz w:val="28"/>
          <w:szCs w:val="28"/>
        </w:rPr>
        <w:t xml:space="preserve"> 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202</w:t>
      </w:r>
      <w:r w:rsidR="00C95689">
        <w:rPr>
          <w:rFonts w:ascii="Times New Roman" w:hAnsi="Times New Roman" w:cs="Times New Roman"/>
          <w:sz w:val="28"/>
          <w:szCs w:val="28"/>
        </w:rPr>
        <w:t>3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F0C" w:rsidRPr="00A07DB5" w:rsidRDefault="002138E8" w:rsidP="002138E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>№</w:t>
      </w:r>
      <w:r w:rsidR="000A6BEC">
        <w:rPr>
          <w:rFonts w:ascii="Times New Roman" w:hAnsi="Times New Roman" w:cs="Times New Roman"/>
          <w:sz w:val="28"/>
          <w:szCs w:val="28"/>
        </w:rPr>
        <w:t xml:space="preserve"> 104</w:t>
      </w:r>
      <w:r w:rsidRPr="00A07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F0C" w:rsidRPr="00504FE0" w:rsidRDefault="00C57F0C" w:rsidP="005B15C1">
      <w:pPr>
        <w:framePr w:w="60" w:h="60" w:hRule="exact" w:wrap="auto" w:hAnchor="page" w:x="1112" w:y="-2586"/>
        <w:sectPr w:rsidR="00C57F0C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t xml:space="preserve">           </w:t>
      </w:r>
    </w:p>
    <w:p w:rsidR="00C57F0C" w:rsidRPr="00504FE0" w:rsidRDefault="00C57F0C" w:rsidP="00C66133">
      <w:pPr>
        <w:pStyle w:val="13"/>
      </w:pPr>
    </w:p>
    <w:sectPr w:rsidR="00C57F0C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1CF" w:rsidRDefault="005801CF" w:rsidP="001E3D6E">
      <w:pPr>
        <w:spacing w:after="0" w:line="240" w:lineRule="auto"/>
      </w:pPr>
      <w:r>
        <w:separator/>
      </w:r>
    </w:p>
  </w:endnote>
  <w:endnote w:type="continuationSeparator" w:id="1">
    <w:p w:rsidR="005801CF" w:rsidRDefault="005801CF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1CF" w:rsidRDefault="005801CF" w:rsidP="001E3D6E">
      <w:pPr>
        <w:spacing w:after="0" w:line="240" w:lineRule="auto"/>
      </w:pPr>
      <w:r>
        <w:separator/>
      </w:r>
    </w:p>
  </w:footnote>
  <w:footnote w:type="continuationSeparator" w:id="1">
    <w:p w:rsidR="005801CF" w:rsidRDefault="005801CF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cs="Times New Roman" w:hint="default"/>
      </w:rPr>
    </w:lvl>
  </w:abstractNum>
  <w:abstractNum w:abstractNumId="3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39EE1172"/>
    <w:multiLevelType w:val="hybridMultilevel"/>
    <w:tmpl w:val="F372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7BD9"/>
    <w:multiLevelType w:val="hybridMultilevel"/>
    <w:tmpl w:val="3410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8">
    <w:nsid w:val="7AE91A77"/>
    <w:multiLevelType w:val="hybridMultilevel"/>
    <w:tmpl w:val="08C4C90A"/>
    <w:lvl w:ilvl="0" w:tplc="34B8E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9CB"/>
    <w:rsid w:val="0001452C"/>
    <w:rsid w:val="000158CD"/>
    <w:rsid w:val="000167C0"/>
    <w:rsid w:val="00017494"/>
    <w:rsid w:val="00025201"/>
    <w:rsid w:val="00031BD4"/>
    <w:rsid w:val="00034284"/>
    <w:rsid w:val="00042136"/>
    <w:rsid w:val="000447CF"/>
    <w:rsid w:val="0004524A"/>
    <w:rsid w:val="000537FC"/>
    <w:rsid w:val="0006229A"/>
    <w:rsid w:val="00062EF4"/>
    <w:rsid w:val="0006311D"/>
    <w:rsid w:val="00064707"/>
    <w:rsid w:val="00065FF2"/>
    <w:rsid w:val="000677E2"/>
    <w:rsid w:val="00074419"/>
    <w:rsid w:val="00083BE6"/>
    <w:rsid w:val="0008661A"/>
    <w:rsid w:val="00087B82"/>
    <w:rsid w:val="00091C1B"/>
    <w:rsid w:val="000A0FB2"/>
    <w:rsid w:val="000A6401"/>
    <w:rsid w:val="000A6BEC"/>
    <w:rsid w:val="000B02D7"/>
    <w:rsid w:val="000B2AB7"/>
    <w:rsid w:val="000C06B2"/>
    <w:rsid w:val="000D0CA4"/>
    <w:rsid w:val="000D35D3"/>
    <w:rsid w:val="000D79B2"/>
    <w:rsid w:val="000D7CB9"/>
    <w:rsid w:val="000E10EC"/>
    <w:rsid w:val="000E234E"/>
    <w:rsid w:val="000E51C7"/>
    <w:rsid w:val="000F2563"/>
    <w:rsid w:val="000F4917"/>
    <w:rsid w:val="00102BFA"/>
    <w:rsid w:val="00123C86"/>
    <w:rsid w:val="00124EC6"/>
    <w:rsid w:val="00127030"/>
    <w:rsid w:val="00127E52"/>
    <w:rsid w:val="001309B9"/>
    <w:rsid w:val="00132683"/>
    <w:rsid w:val="0013368E"/>
    <w:rsid w:val="00134756"/>
    <w:rsid w:val="0013728B"/>
    <w:rsid w:val="001451A5"/>
    <w:rsid w:val="001453CF"/>
    <w:rsid w:val="001502BE"/>
    <w:rsid w:val="0015140E"/>
    <w:rsid w:val="001514FE"/>
    <w:rsid w:val="00157C71"/>
    <w:rsid w:val="00160295"/>
    <w:rsid w:val="00171A56"/>
    <w:rsid w:val="0017455C"/>
    <w:rsid w:val="00176DB0"/>
    <w:rsid w:val="00181394"/>
    <w:rsid w:val="001829FD"/>
    <w:rsid w:val="00182D15"/>
    <w:rsid w:val="00183AA6"/>
    <w:rsid w:val="00191F3F"/>
    <w:rsid w:val="00192B6D"/>
    <w:rsid w:val="0019344D"/>
    <w:rsid w:val="001951E0"/>
    <w:rsid w:val="001971E3"/>
    <w:rsid w:val="001A3617"/>
    <w:rsid w:val="001A3DF4"/>
    <w:rsid w:val="001A3EB8"/>
    <w:rsid w:val="001A6CFA"/>
    <w:rsid w:val="001B2949"/>
    <w:rsid w:val="001B7185"/>
    <w:rsid w:val="001D17C0"/>
    <w:rsid w:val="001D4844"/>
    <w:rsid w:val="001D5909"/>
    <w:rsid w:val="001E062B"/>
    <w:rsid w:val="001E11F8"/>
    <w:rsid w:val="001E37B8"/>
    <w:rsid w:val="001E3D6E"/>
    <w:rsid w:val="001E6E64"/>
    <w:rsid w:val="001F31EB"/>
    <w:rsid w:val="001F5A10"/>
    <w:rsid w:val="002138E8"/>
    <w:rsid w:val="0021542A"/>
    <w:rsid w:val="00215562"/>
    <w:rsid w:val="00216D11"/>
    <w:rsid w:val="00220BCF"/>
    <w:rsid w:val="0023067A"/>
    <w:rsid w:val="00234D32"/>
    <w:rsid w:val="002365EC"/>
    <w:rsid w:val="00237DA7"/>
    <w:rsid w:val="002451EC"/>
    <w:rsid w:val="00245DE7"/>
    <w:rsid w:val="002472A4"/>
    <w:rsid w:val="00247A25"/>
    <w:rsid w:val="002525DE"/>
    <w:rsid w:val="00257F36"/>
    <w:rsid w:val="002633CA"/>
    <w:rsid w:val="00267B66"/>
    <w:rsid w:val="002765D1"/>
    <w:rsid w:val="0027692B"/>
    <w:rsid w:val="00280073"/>
    <w:rsid w:val="002857A3"/>
    <w:rsid w:val="002877A6"/>
    <w:rsid w:val="002905EA"/>
    <w:rsid w:val="0029136D"/>
    <w:rsid w:val="00297508"/>
    <w:rsid w:val="002A20A8"/>
    <w:rsid w:val="002A3FBB"/>
    <w:rsid w:val="002A6CD7"/>
    <w:rsid w:val="002A7E85"/>
    <w:rsid w:val="002B4260"/>
    <w:rsid w:val="002C2400"/>
    <w:rsid w:val="002C29C6"/>
    <w:rsid w:val="002C3720"/>
    <w:rsid w:val="002C6C1C"/>
    <w:rsid w:val="002D3921"/>
    <w:rsid w:val="002E07DB"/>
    <w:rsid w:val="002E5532"/>
    <w:rsid w:val="002E6B88"/>
    <w:rsid w:val="002E763C"/>
    <w:rsid w:val="002F6892"/>
    <w:rsid w:val="00304251"/>
    <w:rsid w:val="003115F2"/>
    <w:rsid w:val="00315248"/>
    <w:rsid w:val="00321A65"/>
    <w:rsid w:val="0032553A"/>
    <w:rsid w:val="0032659E"/>
    <w:rsid w:val="00332425"/>
    <w:rsid w:val="00335A8F"/>
    <w:rsid w:val="00341996"/>
    <w:rsid w:val="00342AC9"/>
    <w:rsid w:val="0034456F"/>
    <w:rsid w:val="0034625B"/>
    <w:rsid w:val="003527F9"/>
    <w:rsid w:val="00352AD4"/>
    <w:rsid w:val="003646D5"/>
    <w:rsid w:val="003651FA"/>
    <w:rsid w:val="003715B3"/>
    <w:rsid w:val="00373525"/>
    <w:rsid w:val="003741B1"/>
    <w:rsid w:val="00374253"/>
    <w:rsid w:val="003747D4"/>
    <w:rsid w:val="0037702B"/>
    <w:rsid w:val="00377F01"/>
    <w:rsid w:val="0038473E"/>
    <w:rsid w:val="0039466F"/>
    <w:rsid w:val="0039564C"/>
    <w:rsid w:val="003A0D43"/>
    <w:rsid w:val="003A4B1C"/>
    <w:rsid w:val="003A5D30"/>
    <w:rsid w:val="003A5E80"/>
    <w:rsid w:val="003A609D"/>
    <w:rsid w:val="003C2A39"/>
    <w:rsid w:val="003C5D7D"/>
    <w:rsid w:val="003C6E87"/>
    <w:rsid w:val="003D571D"/>
    <w:rsid w:val="003D6AD7"/>
    <w:rsid w:val="003D7557"/>
    <w:rsid w:val="003E3EF9"/>
    <w:rsid w:val="003E4669"/>
    <w:rsid w:val="003F16E6"/>
    <w:rsid w:val="003F24DA"/>
    <w:rsid w:val="003F29D6"/>
    <w:rsid w:val="003F68F9"/>
    <w:rsid w:val="00403095"/>
    <w:rsid w:val="00406D81"/>
    <w:rsid w:val="004108C4"/>
    <w:rsid w:val="0041360B"/>
    <w:rsid w:val="00422F64"/>
    <w:rsid w:val="00430AC0"/>
    <w:rsid w:val="00431233"/>
    <w:rsid w:val="004316EC"/>
    <w:rsid w:val="00433558"/>
    <w:rsid w:val="00435076"/>
    <w:rsid w:val="00435736"/>
    <w:rsid w:val="004422DF"/>
    <w:rsid w:val="00444B94"/>
    <w:rsid w:val="00444CF2"/>
    <w:rsid w:val="00445932"/>
    <w:rsid w:val="004468F3"/>
    <w:rsid w:val="00451D21"/>
    <w:rsid w:val="00454B33"/>
    <w:rsid w:val="00456117"/>
    <w:rsid w:val="00460D67"/>
    <w:rsid w:val="00465527"/>
    <w:rsid w:val="00470F31"/>
    <w:rsid w:val="00471ABC"/>
    <w:rsid w:val="004809CA"/>
    <w:rsid w:val="0049101C"/>
    <w:rsid w:val="00494A52"/>
    <w:rsid w:val="004970D3"/>
    <w:rsid w:val="004A1AE8"/>
    <w:rsid w:val="004A329F"/>
    <w:rsid w:val="004B023F"/>
    <w:rsid w:val="004B2704"/>
    <w:rsid w:val="004B5EE5"/>
    <w:rsid w:val="004B79BC"/>
    <w:rsid w:val="004C2548"/>
    <w:rsid w:val="004C33E8"/>
    <w:rsid w:val="004D2FC3"/>
    <w:rsid w:val="004D52A5"/>
    <w:rsid w:val="004E2CE1"/>
    <w:rsid w:val="004E526A"/>
    <w:rsid w:val="004E70B0"/>
    <w:rsid w:val="004F6470"/>
    <w:rsid w:val="0050113F"/>
    <w:rsid w:val="00502201"/>
    <w:rsid w:val="005031EA"/>
    <w:rsid w:val="00504FE0"/>
    <w:rsid w:val="0050586B"/>
    <w:rsid w:val="005075F3"/>
    <w:rsid w:val="005124AF"/>
    <w:rsid w:val="00514094"/>
    <w:rsid w:val="00517180"/>
    <w:rsid w:val="00517D03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87"/>
    <w:rsid w:val="005623C3"/>
    <w:rsid w:val="00567E33"/>
    <w:rsid w:val="00573276"/>
    <w:rsid w:val="0057350E"/>
    <w:rsid w:val="00573900"/>
    <w:rsid w:val="00574139"/>
    <w:rsid w:val="0057745B"/>
    <w:rsid w:val="005801CF"/>
    <w:rsid w:val="005840A2"/>
    <w:rsid w:val="005855C6"/>
    <w:rsid w:val="005871C7"/>
    <w:rsid w:val="00590F9A"/>
    <w:rsid w:val="005933B1"/>
    <w:rsid w:val="00594D5B"/>
    <w:rsid w:val="00595F06"/>
    <w:rsid w:val="00597E6E"/>
    <w:rsid w:val="005A5E7E"/>
    <w:rsid w:val="005B04B9"/>
    <w:rsid w:val="005B15C1"/>
    <w:rsid w:val="005B465C"/>
    <w:rsid w:val="005B5275"/>
    <w:rsid w:val="005B6369"/>
    <w:rsid w:val="005C3DFC"/>
    <w:rsid w:val="005C5231"/>
    <w:rsid w:val="005C6817"/>
    <w:rsid w:val="005C74F9"/>
    <w:rsid w:val="005C7A67"/>
    <w:rsid w:val="005D2C14"/>
    <w:rsid w:val="005D5382"/>
    <w:rsid w:val="005D7F6E"/>
    <w:rsid w:val="005E3BE2"/>
    <w:rsid w:val="005F025F"/>
    <w:rsid w:val="005F0E37"/>
    <w:rsid w:val="005F15C4"/>
    <w:rsid w:val="005F7CEA"/>
    <w:rsid w:val="00604074"/>
    <w:rsid w:val="00613E5E"/>
    <w:rsid w:val="006208DC"/>
    <w:rsid w:val="00620BD5"/>
    <w:rsid w:val="00621256"/>
    <w:rsid w:val="0062202B"/>
    <w:rsid w:val="00633408"/>
    <w:rsid w:val="0063654C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86454"/>
    <w:rsid w:val="006907C5"/>
    <w:rsid w:val="0069140C"/>
    <w:rsid w:val="0069372A"/>
    <w:rsid w:val="00696F1B"/>
    <w:rsid w:val="006A28D4"/>
    <w:rsid w:val="006A5762"/>
    <w:rsid w:val="006A69CD"/>
    <w:rsid w:val="006B0D35"/>
    <w:rsid w:val="006C1171"/>
    <w:rsid w:val="006C1A6E"/>
    <w:rsid w:val="006C1D73"/>
    <w:rsid w:val="006C3ABB"/>
    <w:rsid w:val="006C47B1"/>
    <w:rsid w:val="006C4B12"/>
    <w:rsid w:val="006C6F96"/>
    <w:rsid w:val="006D08E1"/>
    <w:rsid w:val="006D5094"/>
    <w:rsid w:val="006D74C9"/>
    <w:rsid w:val="006D7782"/>
    <w:rsid w:val="006D785D"/>
    <w:rsid w:val="006E6069"/>
    <w:rsid w:val="006F0220"/>
    <w:rsid w:val="006F26DA"/>
    <w:rsid w:val="006F39E2"/>
    <w:rsid w:val="006F6887"/>
    <w:rsid w:val="007035BE"/>
    <w:rsid w:val="007036FC"/>
    <w:rsid w:val="00705D1E"/>
    <w:rsid w:val="00711717"/>
    <w:rsid w:val="00712645"/>
    <w:rsid w:val="00712A7F"/>
    <w:rsid w:val="00713BB7"/>
    <w:rsid w:val="00720C99"/>
    <w:rsid w:val="00720CE4"/>
    <w:rsid w:val="00721D87"/>
    <w:rsid w:val="0072246E"/>
    <w:rsid w:val="00723D95"/>
    <w:rsid w:val="007246EF"/>
    <w:rsid w:val="00727872"/>
    <w:rsid w:val="00731ECF"/>
    <w:rsid w:val="00732574"/>
    <w:rsid w:val="00735555"/>
    <w:rsid w:val="00735DD0"/>
    <w:rsid w:val="00736FDE"/>
    <w:rsid w:val="007371D0"/>
    <w:rsid w:val="0075627F"/>
    <w:rsid w:val="0076070D"/>
    <w:rsid w:val="00760962"/>
    <w:rsid w:val="007648D5"/>
    <w:rsid w:val="007655F0"/>
    <w:rsid w:val="00767ED2"/>
    <w:rsid w:val="0077326B"/>
    <w:rsid w:val="00776C45"/>
    <w:rsid w:val="00777011"/>
    <w:rsid w:val="007810FE"/>
    <w:rsid w:val="00783BAB"/>
    <w:rsid w:val="0078514B"/>
    <w:rsid w:val="007854F3"/>
    <w:rsid w:val="007944C1"/>
    <w:rsid w:val="00796410"/>
    <w:rsid w:val="007967B3"/>
    <w:rsid w:val="007A464C"/>
    <w:rsid w:val="007A4F2D"/>
    <w:rsid w:val="007B1E21"/>
    <w:rsid w:val="007B5A9E"/>
    <w:rsid w:val="007B5D7C"/>
    <w:rsid w:val="007B5D8B"/>
    <w:rsid w:val="007C32F4"/>
    <w:rsid w:val="007C3813"/>
    <w:rsid w:val="007C75CB"/>
    <w:rsid w:val="007D56B4"/>
    <w:rsid w:val="007D6836"/>
    <w:rsid w:val="007D6CAA"/>
    <w:rsid w:val="007E29BD"/>
    <w:rsid w:val="007E4654"/>
    <w:rsid w:val="007E48E9"/>
    <w:rsid w:val="007E5403"/>
    <w:rsid w:val="007E5550"/>
    <w:rsid w:val="007F054A"/>
    <w:rsid w:val="007F09DE"/>
    <w:rsid w:val="007F60F7"/>
    <w:rsid w:val="007F6199"/>
    <w:rsid w:val="00804C00"/>
    <w:rsid w:val="00807F8B"/>
    <w:rsid w:val="00810B9B"/>
    <w:rsid w:val="008134D4"/>
    <w:rsid w:val="00817833"/>
    <w:rsid w:val="0082247D"/>
    <w:rsid w:val="00825023"/>
    <w:rsid w:val="00825679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57753"/>
    <w:rsid w:val="00866F2A"/>
    <w:rsid w:val="00871752"/>
    <w:rsid w:val="00871868"/>
    <w:rsid w:val="0087278E"/>
    <w:rsid w:val="00883F6D"/>
    <w:rsid w:val="00891024"/>
    <w:rsid w:val="00891737"/>
    <w:rsid w:val="00893BBB"/>
    <w:rsid w:val="00895001"/>
    <w:rsid w:val="00895478"/>
    <w:rsid w:val="00897D72"/>
    <w:rsid w:val="008A01FD"/>
    <w:rsid w:val="008A1417"/>
    <w:rsid w:val="008A5AFE"/>
    <w:rsid w:val="008B2D97"/>
    <w:rsid w:val="008B2DB6"/>
    <w:rsid w:val="008B2FAA"/>
    <w:rsid w:val="008C0E11"/>
    <w:rsid w:val="008C7FD2"/>
    <w:rsid w:val="008D5F22"/>
    <w:rsid w:val="008D63A3"/>
    <w:rsid w:val="008E10B4"/>
    <w:rsid w:val="008E1622"/>
    <w:rsid w:val="008E61D1"/>
    <w:rsid w:val="008F38EE"/>
    <w:rsid w:val="008F53C0"/>
    <w:rsid w:val="008F57FC"/>
    <w:rsid w:val="00900371"/>
    <w:rsid w:val="00903F6B"/>
    <w:rsid w:val="0090470C"/>
    <w:rsid w:val="00907965"/>
    <w:rsid w:val="00913035"/>
    <w:rsid w:val="00913432"/>
    <w:rsid w:val="00916CFD"/>
    <w:rsid w:val="009170EA"/>
    <w:rsid w:val="00924167"/>
    <w:rsid w:val="00924EF8"/>
    <w:rsid w:val="0092571F"/>
    <w:rsid w:val="00927B55"/>
    <w:rsid w:val="00930A4F"/>
    <w:rsid w:val="009325FC"/>
    <w:rsid w:val="00936A7F"/>
    <w:rsid w:val="009372EB"/>
    <w:rsid w:val="0094017B"/>
    <w:rsid w:val="00944972"/>
    <w:rsid w:val="0094699B"/>
    <w:rsid w:val="0095088E"/>
    <w:rsid w:val="00951AEB"/>
    <w:rsid w:val="009569E1"/>
    <w:rsid w:val="00961C6B"/>
    <w:rsid w:val="0096470F"/>
    <w:rsid w:val="009666E5"/>
    <w:rsid w:val="00976371"/>
    <w:rsid w:val="00983009"/>
    <w:rsid w:val="00985EB3"/>
    <w:rsid w:val="009914AB"/>
    <w:rsid w:val="009936D6"/>
    <w:rsid w:val="00993EA6"/>
    <w:rsid w:val="00995A6E"/>
    <w:rsid w:val="00996631"/>
    <w:rsid w:val="00997A53"/>
    <w:rsid w:val="009B5977"/>
    <w:rsid w:val="009D0649"/>
    <w:rsid w:val="009D0BA7"/>
    <w:rsid w:val="009D0C79"/>
    <w:rsid w:val="009D12DE"/>
    <w:rsid w:val="009D3037"/>
    <w:rsid w:val="009D4048"/>
    <w:rsid w:val="009D56DF"/>
    <w:rsid w:val="009D5D28"/>
    <w:rsid w:val="009E0138"/>
    <w:rsid w:val="009E1433"/>
    <w:rsid w:val="009E358C"/>
    <w:rsid w:val="009F673C"/>
    <w:rsid w:val="00A02706"/>
    <w:rsid w:val="00A03C9C"/>
    <w:rsid w:val="00A04BA7"/>
    <w:rsid w:val="00A0761D"/>
    <w:rsid w:val="00A07C3A"/>
    <w:rsid w:val="00A07DB5"/>
    <w:rsid w:val="00A1766F"/>
    <w:rsid w:val="00A177CB"/>
    <w:rsid w:val="00A23821"/>
    <w:rsid w:val="00A3012A"/>
    <w:rsid w:val="00A3177A"/>
    <w:rsid w:val="00A34273"/>
    <w:rsid w:val="00A43C40"/>
    <w:rsid w:val="00A45821"/>
    <w:rsid w:val="00A5155A"/>
    <w:rsid w:val="00A51FEA"/>
    <w:rsid w:val="00A56C03"/>
    <w:rsid w:val="00A64F43"/>
    <w:rsid w:val="00A652FC"/>
    <w:rsid w:val="00A770E1"/>
    <w:rsid w:val="00A81880"/>
    <w:rsid w:val="00A819FE"/>
    <w:rsid w:val="00A86FC7"/>
    <w:rsid w:val="00A91341"/>
    <w:rsid w:val="00A92117"/>
    <w:rsid w:val="00A93C60"/>
    <w:rsid w:val="00A95D88"/>
    <w:rsid w:val="00A9793A"/>
    <w:rsid w:val="00AA307B"/>
    <w:rsid w:val="00AA34A0"/>
    <w:rsid w:val="00AA37FB"/>
    <w:rsid w:val="00AA4E29"/>
    <w:rsid w:val="00AA5771"/>
    <w:rsid w:val="00AA5952"/>
    <w:rsid w:val="00AB03A8"/>
    <w:rsid w:val="00AB1E99"/>
    <w:rsid w:val="00AB3414"/>
    <w:rsid w:val="00AC4342"/>
    <w:rsid w:val="00AC7758"/>
    <w:rsid w:val="00AD0CB1"/>
    <w:rsid w:val="00AE0C41"/>
    <w:rsid w:val="00AE2E9B"/>
    <w:rsid w:val="00AE32D0"/>
    <w:rsid w:val="00AE567A"/>
    <w:rsid w:val="00AF0E86"/>
    <w:rsid w:val="00AF169F"/>
    <w:rsid w:val="00AF1B79"/>
    <w:rsid w:val="00AF311E"/>
    <w:rsid w:val="00AF3B50"/>
    <w:rsid w:val="00AF7F52"/>
    <w:rsid w:val="00B01DEB"/>
    <w:rsid w:val="00B0572A"/>
    <w:rsid w:val="00B07B97"/>
    <w:rsid w:val="00B133ED"/>
    <w:rsid w:val="00B17D8C"/>
    <w:rsid w:val="00B2460C"/>
    <w:rsid w:val="00B24A40"/>
    <w:rsid w:val="00B300A4"/>
    <w:rsid w:val="00B35BEC"/>
    <w:rsid w:val="00B44DC8"/>
    <w:rsid w:val="00B45E2F"/>
    <w:rsid w:val="00B471F0"/>
    <w:rsid w:val="00B5166B"/>
    <w:rsid w:val="00B54C2B"/>
    <w:rsid w:val="00B55F69"/>
    <w:rsid w:val="00B64684"/>
    <w:rsid w:val="00B65E63"/>
    <w:rsid w:val="00B74D33"/>
    <w:rsid w:val="00B77B18"/>
    <w:rsid w:val="00B801CF"/>
    <w:rsid w:val="00B80D61"/>
    <w:rsid w:val="00B80DA5"/>
    <w:rsid w:val="00B816EA"/>
    <w:rsid w:val="00B90FDF"/>
    <w:rsid w:val="00B91BF6"/>
    <w:rsid w:val="00B93783"/>
    <w:rsid w:val="00B94095"/>
    <w:rsid w:val="00B95B57"/>
    <w:rsid w:val="00B95D68"/>
    <w:rsid w:val="00B96A12"/>
    <w:rsid w:val="00BB077D"/>
    <w:rsid w:val="00BD1B6C"/>
    <w:rsid w:val="00BD2C42"/>
    <w:rsid w:val="00BD5266"/>
    <w:rsid w:val="00BD5B7D"/>
    <w:rsid w:val="00BE0E07"/>
    <w:rsid w:val="00BE223D"/>
    <w:rsid w:val="00BE4EC5"/>
    <w:rsid w:val="00BE533E"/>
    <w:rsid w:val="00BF10F9"/>
    <w:rsid w:val="00BF2A0E"/>
    <w:rsid w:val="00BF46C5"/>
    <w:rsid w:val="00BF4CB3"/>
    <w:rsid w:val="00C028CF"/>
    <w:rsid w:val="00C0346C"/>
    <w:rsid w:val="00C05A07"/>
    <w:rsid w:val="00C10F45"/>
    <w:rsid w:val="00C11461"/>
    <w:rsid w:val="00C1345A"/>
    <w:rsid w:val="00C210EF"/>
    <w:rsid w:val="00C224DA"/>
    <w:rsid w:val="00C23689"/>
    <w:rsid w:val="00C237ED"/>
    <w:rsid w:val="00C3090D"/>
    <w:rsid w:val="00C36D1F"/>
    <w:rsid w:val="00C475D2"/>
    <w:rsid w:val="00C47641"/>
    <w:rsid w:val="00C57F0C"/>
    <w:rsid w:val="00C57FA1"/>
    <w:rsid w:val="00C646BC"/>
    <w:rsid w:val="00C66133"/>
    <w:rsid w:val="00C738D0"/>
    <w:rsid w:val="00C80B27"/>
    <w:rsid w:val="00C81509"/>
    <w:rsid w:val="00C81617"/>
    <w:rsid w:val="00C830A2"/>
    <w:rsid w:val="00C84279"/>
    <w:rsid w:val="00C84D30"/>
    <w:rsid w:val="00C8689E"/>
    <w:rsid w:val="00C87267"/>
    <w:rsid w:val="00C908F2"/>
    <w:rsid w:val="00C91BB4"/>
    <w:rsid w:val="00C95689"/>
    <w:rsid w:val="00C96FF6"/>
    <w:rsid w:val="00CA42CC"/>
    <w:rsid w:val="00CC0A1E"/>
    <w:rsid w:val="00CC1D7D"/>
    <w:rsid w:val="00CC5D52"/>
    <w:rsid w:val="00CC7F65"/>
    <w:rsid w:val="00CE3013"/>
    <w:rsid w:val="00CE7575"/>
    <w:rsid w:val="00CF1210"/>
    <w:rsid w:val="00D044B0"/>
    <w:rsid w:val="00D07E52"/>
    <w:rsid w:val="00D156A2"/>
    <w:rsid w:val="00D15804"/>
    <w:rsid w:val="00D2124F"/>
    <w:rsid w:val="00D220C5"/>
    <w:rsid w:val="00D22B28"/>
    <w:rsid w:val="00D23F14"/>
    <w:rsid w:val="00D321FB"/>
    <w:rsid w:val="00D3372C"/>
    <w:rsid w:val="00D364AF"/>
    <w:rsid w:val="00D37DD7"/>
    <w:rsid w:val="00D40349"/>
    <w:rsid w:val="00D4119F"/>
    <w:rsid w:val="00D441DF"/>
    <w:rsid w:val="00D461D9"/>
    <w:rsid w:val="00D51034"/>
    <w:rsid w:val="00D5177E"/>
    <w:rsid w:val="00D526EE"/>
    <w:rsid w:val="00D543CE"/>
    <w:rsid w:val="00D61C9F"/>
    <w:rsid w:val="00D6201D"/>
    <w:rsid w:val="00D730C7"/>
    <w:rsid w:val="00D752E6"/>
    <w:rsid w:val="00D75476"/>
    <w:rsid w:val="00D763DA"/>
    <w:rsid w:val="00D81FCA"/>
    <w:rsid w:val="00D86FBE"/>
    <w:rsid w:val="00D9401E"/>
    <w:rsid w:val="00DA557A"/>
    <w:rsid w:val="00DB1C0B"/>
    <w:rsid w:val="00DB378C"/>
    <w:rsid w:val="00DB3F72"/>
    <w:rsid w:val="00DB70CC"/>
    <w:rsid w:val="00DC1C0A"/>
    <w:rsid w:val="00DD3D21"/>
    <w:rsid w:val="00DD4209"/>
    <w:rsid w:val="00DD5D99"/>
    <w:rsid w:val="00DD6083"/>
    <w:rsid w:val="00DD66CD"/>
    <w:rsid w:val="00DE483B"/>
    <w:rsid w:val="00DE7253"/>
    <w:rsid w:val="00DE7947"/>
    <w:rsid w:val="00DF73FE"/>
    <w:rsid w:val="00E00D70"/>
    <w:rsid w:val="00E05414"/>
    <w:rsid w:val="00E071CE"/>
    <w:rsid w:val="00E079FB"/>
    <w:rsid w:val="00E13D9A"/>
    <w:rsid w:val="00E14BAA"/>
    <w:rsid w:val="00E24958"/>
    <w:rsid w:val="00E310BB"/>
    <w:rsid w:val="00E32DAC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3568"/>
    <w:rsid w:val="00E66A4B"/>
    <w:rsid w:val="00E7166A"/>
    <w:rsid w:val="00E74DD3"/>
    <w:rsid w:val="00E84C1F"/>
    <w:rsid w:val="00E92CB7"/>
    <w:rsid w:val="00E945B5"/>
    <w:rsid w:val="00EA23EC"/>
    <w:rsid w:val="00EA55FC"/>
    <w:rsid w:val="00EB2600"/>
    <w:rsid w:val="00EB3394"/>
    <w:rsid w:val="00EB678B"/>
    <w:rsid w:val="00EC0022"/>
    <w:rsid w:val="00EC4DF0"/>
    <w:rsid w:val="00EC7199"/>
    <w:rsid w:val="00ED420F"/>
    <w:rsid w:val="00EE4241"/>
    <w:rsid w:val="00F005B2"/>
    <w:rsid w:val="00F00CFD"/>
    <w:rsid w:val="00F01B68"/>
    <w:rsid w:val="00F07CAE"/>
    <w:rsid w:val="00F13582"/>
    <w:rsid w:val="00F16874"/>
    <w:rsid w:val="00F17358"/>
    <w:rsid w:val="00F21E60"/>
    <w:rsid w:val="00F3107C"/>
    <w:rsid w:val="00F347DB"/>
    <w:rsid w:val="00F36C89"/>
    <w:rsid w:val="00F37A76"/>
    <w:rsid w:val="00F45461"/>
    <w:rsid w:val="00F471FC"/>
    <w:rsid w:val="00F567A0"/>
    <w:rsid w:val="00F60830"/>
    <w:rsid w:val="00F73013"/>
    <w:rsid w:val="00F75C2C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1D74"/>
    <w:rsid w:val="00FC2213"/>
    <w:rsid w:val="00FC4154"/>
    <w:rsid w:val="00FC7012"/>
    <w:rsid w:val="00FD0832"/>
    <w:rsid w:val="00FD3AA2"/>
    <w:rsid w:val="00FE17B7"/>
    <w:rsid w:val="00FE25B3"/>
    <w:rsid w:val="00FE6B4D"/>
    <w:rsid w:val="00FF066C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basedOn w:val="a0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customStyle="1" w:styleId="13">
    <w:name w:val="Без интервала1"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9136D"/>
    <w:pPr>
      <w:ind w:left="720"/>
    </w:pPr>
  </w:style>
  <w:style w:type="paragraph" w:customStyle="1" w:styleId="aa">
    <w:name w:val="Содержимое таблицы"/>
    <w:basedOn w:val="a"/>
    <w:rsid w:val="0029136D"/>
    <w:pPr>
      <w:suppressLineNumbers/>
    </w:pPr>
  </w:style>
  <w:style w:type="paragraph" w:customStyle="1" w:styleId="ab">
    <w:name w:val="Заголовок таблицы"/>
    <w:basedOn w:val="aa"/>
    <w:rsid w:val="0029136D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29136D"/>
  </w:style>
  <w:style w:type="paragraph" w:styleId="ad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5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">
    <w:name w:val="header"/>
    <w:basedOn w:val="a"/>
    <w:link w:val="af0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1">
    <w:name w:val="footer"/>
    <w:basedOn w:val="a"/>
    <w:link w:val="af2"/>
    <w:uiPriority w:val="99"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table" w:styleId="af3">
    <w:name w:val="Table Grid"/>
    <w:basedOn w:val="a1"/>
    <w:rsid w:val="00E36C1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3F24DA"/>
    <w:rPr>
      <w:sz w:val="24"/>
      <w:szCs w:val="24"/>
      <w:lang w:eastAsia="ar-SA"/>
    </w:rPr>
  </w:style>
  <w:style w:type="paragraph" w:customStyle="1" w:styleId="16">
    <w:name w:val="Без интервала1"/>
    <w:rsid w:val="003F24D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4">
    <w:name w:val="No Spacing"/>
    <w:uiPriority w:val="1"/>
    <w:qFormat/>
    <w:rsid w:val="007036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">
    <w:name w:val="Без интервала2"/>
    <w:rsid w:val="00C830A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3">
    <w:name w:val="Без интервала3"/>
    <w:rsid w:val="00335A8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Без интервала4"/>
    <w:rsid w:val="00BD526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Без интервала5"/>
    <w:rsid w:val="006C47B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6">
    <w:name w:val="Без интервала6"/>
    <w:rsid w:val="002B426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B54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62E7-AE00-4513-970F-C77BCCE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395</Words>
  <Characters>5355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c</cp:lastModifiedBy>
  <cp:revision>2</cp:revision>
  <cp:lastPrinted>2023-08-01T11:59:00Z</cp:lastPrinted>
  <dcterms:created xsi:type="dcterms:W3CDTF">2023-08-01T11:59:00Z</dcterms:created>
  <dcterms:modified xsi:type="dcterms:W3CDTF">2023-08-01T11:59:00Z</dcterms:modified>
</cp:coreProperties>
</file>